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9AD" w:rsidRDefault="00B109AD" w:rsidP="00B109AD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B109AD" w:rsidRDefault="00B109AD" w:rsidP="00B109AD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2D3EEC" w:rsidRDefault="002D3EEC" w:rsidP="00B109AD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EEC" w:rsidRDefault="002D3EEC" w:rsidP="002D3EEC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983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EC" w:rsidRDefault="002D3EEC" w:rsidP="00B109AD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D3EEC" w:rsidRDefault="002D3EEC" w:rsidP="00B109AD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1. Общие положения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1.1. </w:t>
      </w:r>
      <w:proofErr w:type="gramStart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астоящие Правила внутреннего распорядка воспитанников (далее - Правила) муниципального бюджетного дошкольного образовательного учреждения детский сад комб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ированного вида «Родничок</w:t>
      </w: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» (далее - ДОО) разработаны в соответствии с Федеральным законом № 273-ФЗ от 29.12.2012г "Об образовании в Российской Федерации» с изменениями от 8 декабря 2020 года, СП 2.4.3648-20 «Санитарно-эпидемиологические требования к организациям воспитания и обучения, отдыха и оздоровления детей и молодежи», СП 1.2.3685-21</w:t>
      </w:r>
      <w:proofErr w:type="gramEnd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, Письмом Министерства образования Российской Федерации от 14.03.2000 года N 65/23-16 «О гигиенических требованиях к максимальной нагрузке на детей дошкольного возраста в организованных формах обучения», Конвенцией о правах ребенка и Уставом ДОО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.2. Данные Правила разработаны с целью обеспечения комфортного и безопасного пребывания детей в детском саду, а также успешной реализации целей и задач воспитательно-образовательной деятельности, определенных в Уставе ДОО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.3. Настоящие Правила определяют внутренний распорядок обучающихся в детском саду, режим воспитательно-образовательной деятельности, требования по сбережению и укреплению здоровья воспитанников, обеспечению их безопасности, защиту прав детей, а также поощрение и дисциплинарное воздействие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.4. Соблюдение данных правил в ДОО обеспечивает эффективное взаимодействие участников образовательных отношений, а также комфортное пребывание несовершеннолетних воспитанников в детском саду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.5. Родители (законные представители) несовершеннолетних воспитанников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.6. Взаимоотношения между ДОО и родителями (законными представителями) несовершеннолетних воспитанников возникают с момента зачисления ребенка в детский сад и прекращаются с момента отчисления ребенка, регулируются договором, включающим в себя взаимные права, обязанности и ответственность сторон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.7. Администрация ДОО обязана ознакомить с данными Правилами родителей (законных представителей) воспитанников непосредственно при приеме в детский сад. Данные правила размещаются на информационных стендах ДОО для ознакомления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.8. Копии настоящих Правил находятся в каждой возрастной группе и размещаются на информационных стендах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.9. Настоящие Правила рассматриваются Пед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огическим советом, Управляющим советом</w:t>
      </w: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 утверждаются заведующим ДОО на неопределенный срок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1.10.    </w:t>
      </w:r>
      <w:proofErr w:type="gramStart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авила являются локальным нормативным актом дошкольного ДОО и обязательны для исполнения всеми участниками образовательных отношений.</w:t>
      </w:r>
      <w:proofErr w:type="gramEnd"/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2. Режим воспитательно-образовательной деятельности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2.1. .  Режим работы ДОО  и длительность пребывания в нем детей определяется Уставом ДОО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2.  ДОО работает с 7.00 ч. до 20</w:t>
      </w: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00 ч. с выходными днями в субботу и воскресенье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 xml:space="preserve">2.3.  Группы функционируют в </w:t>
      </w:r>
      <w:proofErr w:type="gramStart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ежиме полного дня</w:t>
      </w:r>
      <w:proofErr w:type="gramEnd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(12- часовое пребывание) с 7.00 до 19.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0 и в режиме продленного дня (13</w:t>
      </w: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часовое пребывание) с 7.00 до 20</w:t>
      </w: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00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2.4. Основу режима ДОО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, прогулок и самостоятельной деятельности воспитанников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2.5. Режим скорректирован с учетом работы ДОО, контингента воспитанников и их индивидуальных особенностей, климата и времени года в соответствии с СП 2.4.3648-20, СП 1.2.3685-21. Режим обязателен для соблюдения всеми участниками образовательных отношений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2.6.  Распорядок дня в ДОУ содержит такие мероприятия:</w:t>
      </w:r>
    </w:p>
    <w:p w:rsidR="00B109AD" w:rsidRPr="00B109AD" w:rsidRDefault="00B109AD" w:rsidP="00B109AD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ядку в помещении группы и (или) на свежем воздухе (должна проводиться минимум два раза и длительность упражнений не менее 10 минут);</w:t>
      </w:r>
    </w:p>
    <w:p w:rsidR="00B109AD" w:rsidRPr="00B109AD" w:rsidRDefault="00B109AD" w:rsidP="00B109AD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нагрузки в помещении и на свежем воздухе (что также включает активные спортивные игры);</w:t>
      </w:r>
    </w:p>
    <w:p w:rsidR="00B109AD" w:rsidRPr="00B109AD" w:rsidRDefault="00B109AD" w:rsidP="00B109AD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евые игры в группах, требующие активного участия;</w:t>
      </w:r>
    </w:p>
    <w:p w:rsidR="00B109AD" w:rsidRPr="00B109AD" w:rsidRDefault="00B109AD" w:rsidP="00B109AD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 занятия (длительность определяется в соответствии с СП 1.2.3685-21);</w:t>
      </w:r>
    </w:p>
    <w:p w:rsidR="00B109AD" w:rsidRPr="00B109AD" w:rsidRDefault="00B109AD" w:rsidP="00B109AD">
      <w:pPr>
        <w:numPr>
          <w:ilvl w:val="0"/>
          <w:numId w:val="1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и (включают несколько простых упражнений)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2.7. При построении образовательной деятельности устанавливать учебную нагрузку следует руководствоваться следующими ориентирами:</w:t>
      </w:r>
    </w:p>
    <w:p w:rsidR="00B109AD" w:rsidRPr="00B109AD" w:rsidRDefault="00B109AD" w:rsidP="00B109AD">
      <w:pPr>
        <w:numPr>
          <w:ilvl w:val="0"/>
          <w:numId w:val="2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 допустимое количество учебных занятий в первой половине дня в младшей и средней группах не должно превышать двух занятий, а в старшей и подготовительной группах — трех;</w:t>
      </w:r>
    </w:p>
    <w:p w:rsidR="00B109AD" w:rsidRPr="00B109AD" w:rsidRDefault="00B109AD" w:rsidP="00B109AD">
      <w:pPr>
        <w:numPr>
          <w:ilvl w:val="0"/>
          <w:numId w:val="2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продолжительность: от 1,5 до 3 лет — не более 10 минут, от 3 до 4 лет — не более 15 минут, от 4 до 5 лет — не более 20 минут, </w:t>
      </w:r>
      <w:proofErr w:type="gramStart"/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</w:t>
      </w:r>
      <w:proofErr w:type="gramStart"/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лет — не более 25 минут, от 6 до 7 лет — не более 30 минут;</w:t>
      </w:r>
    </w:p>
    <w:p w:rsidR="00B109AD" w:rsidRPr="00B109AD" w:rsidRDefault="00B109AD" w:rsidP="00B109AD">
      <w:pPr>
        <w:numPr>
          <w:ilvl w:val="0"/>
          <w:numId w:val="2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редине занятий необходимо проводить физкультминутку;</w:t>
      </w:r>
    </w:p>
    <w:p w:rsidR="00B109AD" w:rsidRPr="00B109AD" w:rsidRDefault="00B109AD" w:rsidP="00B109AD">
      <w:pPr>
        <w:numPr>
          <w:ilvl w:val="0"/>
          <w:numId w:val="2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ывы между занятиями должны быть не менее 10 минут;</w:t>
      </w:r>
    </w:p>
    <w:p w:rsidR="00B109AD" w:rsidRPr="00B109AD" w:rsidRDefault="00B109AD" w:rsidP="00B109AD">
      <w:pPr>
        <w:numPr>
          <w:ilvl w:val="0"/>
          <w:numId w:val="2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детей старшего дошкольного возраста во второй половине дня могут проводиться после дневного сна, но не чаще двух-трех раз в неделю;</w:t>
      </w:r>
    </w:p>
    <w:p w:rsidR="00B109AD" w:rsidRPr="00B109AD" w:rsidRDefault="00B109AD" w:rsidP="00B109AD">
      <w:pPr>
        <w:numPr>
          <w:ilvl w:val="0"/>
          <w:numId w:val="2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ь этих занятий — не более 30 минут, и, если они носят статический характер, в середине занятия следует проводить физкультминутку. Проводить такие занятия рекомендуется в дни с наиболее высокой работоспособностью детей (вторник, среда);</w:t>
      </w:r>
    </w:p>
    <w:p w:rsidR="00B109AD" w:rsidRPr="00B109AD" w:rsidRDefault="00B109AD" w:rsidP="00B109AD">
      <w:pPr>
        <w:numPr>
          <w:ilvl w:val="0"/>
          <w:numId w:val="2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о дополнительному образованию (студии, кружки, секции) недопустимо проводить за счет времени, отведенного на прогулку и дневной сон; их количество в неделю не должно превышать двух. Продолжительность этих занятий не должна превышать 20-25 минут, участие ребенка более чем в двух дополнительных занятиях нецелесообразно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2.8. Календарный график на каждый учебный год утверждается приказом заведующего ДОО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2.9. Непосредственно образовательная деятельность начинается не ранее 8.00 ч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2.10. Родители (законные представители) воспитанников должны знать о том, что своевременный приход детей в детский сад — необходимое условие качественной и правильной организации образовательной деятельности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2.11. Воспитатели проводят беседы и консультации для родителей (законных представителей) о воспитаннике, утром до 8.00 и вечером после 17.00. В другое время воспитатель находится с детьми, и отвлекать его от воспитательно-образовательной деятельности категорически запрещается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2.12. Родители (законные представители) обязаны забрать ребенка до 19.00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ч. из 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групп полного дня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 до 20</w:t>
      </w: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00 ч. из групп продленного дня.  В случае неожиданной задержки, родитель (законный представитель) должен незамедлительно связаться с воспитателем группы. Если родители (законные представители) не предупредили воспитателя и не забрали ребенка после завершения рабочего дня, воспитатель сообщает заведующему ДОО о нарушении родителями режима. Заведующий сообщает об инциденте вышестоящим органам 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2.13. Если родители (законные представители) привели ребенка в детский сад после начала какого-либо режимного момента, необходимо раздеть его и подождать вместе с ним в раздевалке до ближайшего перерыва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2.14. Родители (законные представители) должны лично передавать несовершеннолетних воспитанников воспитателю группы. Нельзя забирать детей из детского сада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2.15. Если родители (законные представители) ребенка не могут лично забрать ребенка из ДОО, то требуется заранее оповестить об этом администрацию ДОО и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2.16. Категорически запрещен приход ребенка дошкольного возраста в детский сад и его уход без сопровождения родителя (законного представителя)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2.17. Запрещается оставлять велосипеды, самокаты, коляски и санки в помещении ДОО. Администрация ДОО не несёт ответственность за оставленные без присмотра вышеперечисленные предметы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. Здоровье воспитанников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.1. Приём детей, впервые поступающих в ДОО, осуществляется на основании медицинского заключения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3.2. Родители (законные представители) обязаны приводить ребенка в ДОО </w:t>
      </w:r>
      <w:proofErr w:type="gramStart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здоровым</w:t>
      </w:r>
      <w:proofErr w:type="gramEnd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 информировать воспитателей о каких-либо изменениях, произошедших в его состоянии здоровья дома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.3. Ежедневный утренний прием детей проводится воспитателями и (или) медицинским работником, которые должны опрашивать родителей о состоянии здоровья детей, а также проводить бесконтактную термометрию. Заболевшие дети, а также дети с подозрением на наличие инфекционного заболевания к посещению не допускаются. Заболевших в течение дня (повышение температуры, сыпь, рвота, диарея и др.) детей изолируют от здоровых детей (временно размещают в помещениях медицинского блока) до прихода родителей или проводится их госпитализация в лечебно-профилактическую организацию с информированием родителей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3.4. После перенесенного заболевания, а также отсутствия более 5 дней (за исключением выходных и праздничных дней) детей принимают в ДОО только при </w:t>
      </w: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наличии справки с указанием диагноза, длительности заболевания, сведений об отсутствии контакта с инфекционными больными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.5. В ДОО 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3.6. Если у воспитанника есть аллергия или другие особенности здоровья и развития, то его родители (законные представители) должны поставить в известность воспитателя, медицинского работника и </w:t>
      </w:r>
      <w:proofErr w:type="gramStart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едоставить соответствующее медицинское заключение</w:t>
      </w:r>
      <w:proofErr w:type="gramEnd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.7. О невозможности прихода ребенка по болезни или другой уважительной причине родители (законные представители) должны сообщить в ДОО не позднее 8.00 ч. текущего дня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.8. В случае длительного отсутствия ребенка в детском саду по каким-либо обстоятельствам родителям (законным представителям)  не поздне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,</w:t>
      </w: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чем за 5 дней  до отсутствия ребенка необходимо написать заявление на имя заведующего ДОО о сохранении места за воспитанником с указанием периода и причин его отсутствия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.9. ДОО обеспечивает гарантированное сбалансированное питание детей в соответствии с их возрастом и временем пребывания в детском саду по нормам, утвержденным СанПиН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.10. Категорически запрещено приносить в ДОО продукты питания для угощения воспитанников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.11. Помещения постоянного пребывания детей для дезинфекции воздушной среды оборудуются приборами по обеззараживанию воздуха. Регулярное обеззараживание воздуха и проветривание помещений проводятся в соответствии с графиками и иными организационными процессами и режимом работы детского сада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.12. В ДОО при необходимости должна быть обеспечена групповая изоляция с проведением всех занятий в помещениях групповой ячейки и (или) на открытом воздухе отдельно от других групповых ячеек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3.13. В случае возникновения групповых инфекционных и неинфекционных заболеваний, аварийных ситуаций в работе систем электроснабжения, теплоснабжения, водоснабжения, водоотведения, технологического и холодильного оборудования, которые создают угрозу возникновения и распространения инфекционных заболеваний и отравлений,  администрация ДОО в течение 2 часов должна проинформировать об этом территориальные органы </w:t>
      </w:r>
      <w:proofErr w:type="spellStart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оспотребнадзора</w:t>
      </w:r>
      <w:proofErr w:type="spellEnd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 обеспечить проведение профилактических мероприятий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.14. Все помещения подлежат ежедневной влажной уборке с применением моющих средств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лажная уборка в спальнях проводится после дневного сна, в спортивных залах и групповых помещениях не реже 2 раз в день</w:t>
      </w:r>
      <w:proofErr w:type="gramStart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  <w:proofErr w:type="gramEnd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( </w:t>
      </w:r>
      <w:proofErr w:type="gramStart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</w:t>
      </w:r>
      <w:proofErr w:type="gramEnd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 2.11.2 СП 2.4.3648-20)</w:t>
      </w: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  <w:t>3.15. Обработка игрушек, игрового и иного оборудования должна проводиться ежедневно с применением моющих средств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3.16. </w:t>
      </w:r>
      <w:proofErr w:type="gramStart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онтроль за</w:t>
      </w:r>
      <w:proofErr w:type="gramEnd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формированием комфортных условий для отдыха и развития детей ложится на плечи воспитателей, которые должны следить за надлежащим проведением уборок и подготовкой игровых и спальных к приему детей. Так, кроме соблюдения температурного режима, обязательно контролировать влажность воздуха и проветривание помещений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3.17. Проветриванию подлежат все комнаты, в которых играют, занимаются или отдыхают дети. И проводится процедура согласно графику проветривания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.18. В качестве моющего средства в ДОО используется мыльно-содовый раствор, если необходимо дополнительно обеспечить дезинфекцию. Допускается использование моющих средств, но только таковых, что не несут вред для здоровья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.19. Для дезинфекции помещений применяются бактерицидные лампы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.20. Требования к одежде и обуви детей в ДОО:</w:t>
      </w:r>
    </w:p>
    <w:p w:rsidR="00B109AD" w:rsidRPr="00B109AD" w:rsidRDefault="00B109AD" w:rsidP="00B109AD">
      <w:pPr>
        <w:numPr>
          <w:ilvl w:val="0"/>
          <w:numId w:val="3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 воспитанников должна быть максимально удобной, изготовленной из натуральных материалов, чистой, легкой, красивой, яркой, вызывать у ребенка радость. Не иметь посторонних запахов (духи, табак);</w:t>
      </w:r>
    </w:p>
    <w:p w:rsidR="00B109AD" w:rsidRPr="00B109AD" w:rsidRDefault="00B109AD" w:rsidP="00B109AD">
      <w:pPr>
        <w:numPr>
          <w:ilvl w:val="0"/>
          <w:numId w:val="3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 воспитанников подбирается ежедневно в зависимости от погодных условий, температуры воздуха и с учетом двигательной активности;</w:t>
      </w:r>
    </w:p>
    <w:p w:rsidR="00B109AD" w:rsidRPr="00B109AD" w:rsidRDefault="00B109AD" w:rsidP="00B109AD">
      <w:pPr>
        <w:numPr>
          <w:ilvl w:val="0"/>
          <w:numId w:val="3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 должна соответствовать возрасту, полу ребенка, его особенностям роста, развития и функциональным возможностям. Одежда не должна стеснять движений, мешать свободному дыханию, кровообращению, пищеварению, раздражать и травмировать кожные покровы. Недопустимы толстые рубцы, тугие пояса, высокие тесные воротники;</w:t>
      </w:r>
    </w:p>
    <w:p w:rsidR="00B109AD" w:rsidRPr="00B109AD" w:rsidRDefault="00B109AD" w:rsidP="00B109AD">
      <w:pPr>
        <w:numPr>
          <w:ilvl w:val="0"/>
          <w:numId w:val="3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м запрещается ношение одежды, обуви, и аксессуаров с травмирующей фурнитурой;</w:t>
      </w:r>
    </w:p>
    <w:p w:rsidR="00B109AD" w:rsidRPr="00B109AD" w:rsidRDefault="00B109AD" w:rsidP="00B109AD">
      <w:pPr>
        <w:numPr>
          <w:ilvl w:val="0"/>
          <w:numId w:val="3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и должны иметь следующие виды одежды: повседневную, парадную, спортивную. Парадная одежда используется воспитанниками в дни проведения праздников. Спортивная одежда для занятий по физическому воспитанию для помещения и улицы;</w:t>
      </w:r>
    </w:p>
    <w:p w:rsidR="00B109AD" w:rsidRPr="00B109AD" w:rsidRDefault="00B109AD" w:rsidP="00B109AD">
      <w:pPr>
        <w:numPr>
          <w:ilvl w:val="0"/>
          <w:numId w:val="3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должны иметь комплекты сухой одежды для смены, личную расческу, гигиенические салфетки (носовой платок). Все вещи могут быть промаркированы;</w:t>
      </w:r>
    </w:p>
    <w:p w:rsidR="00B109AD" w:rsidRPr="00B109AD" w:rsidRDefault="00B109AD" w:rsidP="00B109AD">
      <w:pPr>
        <w:numPr>
          <w:ilvl w:val="0"/>
          <w:numId w:val="3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вь воспитанников должна подходить по размеру, обязательно наличие супинатора, стопа плотно зафиксирована ремешками. Воспитанники должны иметь следующие виды обуви: сменную, спортивную обувь и чешки;</w:t>
      </w:r>
    </w:p>
    <w:p w:rsidR="00B109AD" w:rsidRPr="00B109AD" w:rsidRDefault="00B109AD" w:rsidP="00B109AD">
      <w:pPr>
        <w:numPr>
          <w:ilvl w:val="0"/>
          <w:numId w:val="3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ые уборы являются одним из обязательных элементов одежды. Они должны быть легкими, не нарушающими кровообращение. В летний период на прогулке необходима легкая шапочка или панама, которая будет защищать ребенка от солнца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.21. Чтобы избежать случаев травматизма, родителям детей необходимо проверять содержимое карманов в одежде ребенка на наличие опасных предметов. Категорически запрещается приносить в детский сад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3.22. Не рекомендуется надевать несовершеннолетнему воспитаннику золотые и серебряные украшения, давать с собой дорогостоящие игрушки, мобильные телефоны, а также игрушки, имитирующие оружие. За данные предметы администрация детского сада ответственности не несет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4. Организация режима дня и образовательной деятельности воспитанников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4.1. Расписание образовательной деятельности составляется в соответствии с санитарно-эпидемиологическими правилами и нормативами СП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4.2 . Продолжительность непрерывной образовательной деятельности составляет:</w:t>
      </w:r>
    </w:p>
    <w:p w:rsidR="00B109AD" w:rsidRPr="00B109AD" w:rsidRDefault="00B109AD" w:rsidP="00B109AD">
      <w:pPr>
        <w:numPr>
          <w:ilvl w:val="0"/>
          <w:numId w:val="4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в возрасте от 1,5 до 3-х лет – не более 10 минут;</w:t>
      </w:r>
    </w:p>
    <w:p w:rsidR="00B109AD" w:rsidRPr="00B109AD" w:rsidRDefault="00B109AD" w:rsidP="00B109AD">
      <w:pPr>
        <w:numPr>
          <w:ilvl w:val="0"/>
          <w:numId w:val="4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детей в возрасте от 3-х до 4-х лет – не более 15 минут;</w:t>
      </w:r>
    </w:p>
    <w:p w:rsidR="00B109AD" w:rsidRPr="00B109AD" w:rsidRDefault="00B109AD" w:rsidP="00B109AD">
      <w:pPr>
        <w:numPr>
          <w:ilvl w:val="0"/>
          <w:numId w:val="4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в возрасте от 4-х до 5 лет – не более 20 минут;</w:t>
      </w:r>
    </w:p>
    <w:p w:rsidR="00B109AD" w:rsidRPr="00B109AD" w:rsidRDefault="00B109AD" w:rsidP="00B109AD">
      <w:pPr>
        <w:numPr>
          <w:ilvl w:val="0"/>
          <w:numId w:val="4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в возрасте от 5 до 6 лет – не более 25 минут;</w:t>
      </w:r>
    </w:p>
    <w:p w:rsidR="00B109AD" w:rsidRPr="00B109AD" w:rsidRDefault="00B109AD" w:rsidP="00B109AD">
      <w:pPr>
        <w:numPr>
          <w:ilvl w:val="0"/>
          <w:numId w:val="4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в возрасте от 6 до 7 лет – не более 30 минут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4.3. В середине времени, отведенного на непосредственно образовательную деятельность, проводится физкультминутка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4.4. Перерывы между периодами непосредственно-образовательной деятельности составляют 10 минут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4.5. При организации режима пребывания детей в детском саду недопустимо использовать занятия в качестве преобладающей формы организации обучения. В течение дня необходимо предусматривать сбалансированное чередование специально организованных занятий, нерегламентированной деятельности, свободного времени и отдыха детей. Не допускать напряженности, "</w:t>
      </w:r>
      <w:proofErr w:type="spellStart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оторапливания</w:t>
      </w:r>
      <w:proofErr w:type="spellEnd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" детей во время питания, пробуждения, выполнения ими каких-либо заданий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4.6. Необходимо в течение дня обеспечивать баланс разных видов активности детей — умственной, физической, а также разных видов детской деятельности, среди которых преобладающей выступает игра. При этом среди общего времени занятий следует отводить 50% занятиям, требующим от детей умственного напряжения, остальные 50% должны составлять занятия эстетического и физкультурно-оздоровительного цикла. Среди последних предпочтение следует отдавать двигательным формам деятельности детей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4.7. В летний период непосредственно образовательная деятельность с детьми не проводится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4.8. Объём психолого-педагогической, коррекционно-развивающей, компенсирующей и логопедической помощи воспитанникам регламентируется в соответствии с рекомендациями психолого-медико-педагогической комиссии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4.9. Двигательный режим, физические упражнения и закаливающие мероприятия осуществляются с учетом здоровья, возраста детей и времени года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4.10. Занятия по физическому развитию для детей организуются 3 раза в неделю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4.11. Один раз в неделю для детей круглогодично организованы занятия по физическому развитию на открытом воздухе. Их проводят только при отсутствии у детей медицинских противопоказаний и наличии спортивной одежды, соответствующей погодным условиям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4.12. Для детей в возрасте от 1 года до 3-х лет дневной сон в ДОО организуется однократно продолжительностью не менее 3-х часов, для детей в возрасте старше 3-х лет - не менее 2,5 часа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4.13. Прогулка организуется 2 раза в день: в первую половину дня – до обеда и во вторую половину дня – после дневного сна или перед уходом детей домой. Продолжительность ежедневных прогулок составляет не менее 3 часов в день. Продолжительность прогулки определяется детским садом в зависимости от климатических условий. При температуре воздуха ниже минус 15</w:t>
      </w:r>
      <w:proofErr w:type="gramStart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°С</w:t>
      </w:r>
      <w:proofErr w:type="gramEnd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 скорости ветра более 7 м/с продолжительность прогулки сокращается до 2 часов в день. При температуре воздуха ниже минус 17</w:t>
      </w:r>
      <w:proofErr w:type="gramStart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°С</w:t>
      </w:r>
      <w:proofErr w:type="gramEnd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 скорости ветра более 7 м/с продолжительность прогулки сокращается до 1 часа в день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4.14.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 Источник: https://ohrana-tryda.com/node/2163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4.15.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орма (футболка, шорты и чешки)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4.16. Зимой и в мокрую погоду рекомендуется, чтобы у ребенка были запасные сухие варежки и одежда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4.17. В летний период во время прогулки обязателен головной убор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5.  Обеспечение безопасности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5.1. Родители (законные представители) детей должны сообщать воспитателям групп об изменении номера телефона, фактического адреса проживания и места работы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5.2. Для обеспечения безопасности, ребенок переходит под ответственность воспитателя только в момент передачи его из рук в руки родителей (законных представителей) и таким же образом возвращается под ответственность родителей (законных представителей) обратно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5.3. В случае опасности, грозящей ребенку со стороны забирающего взрослого (нетрезвое состояние, проявление агрессии и т. д.), воспитатель имеет право не отдать ребенка. Немедленно сообщать в полицию </w:t>
      </w:r>
      <w:proofErr w:type="gramStart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о</w:t>
      </w:r>
      <w:proofErr w:type="gramEnd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тел. 102. Ребенка необходимо определить к ближайшим родственникам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5.4. Если родители (законные представители) не могут лично забрать ребенка, то на основании личного заявления от родителей (законных представителей), в котором прописаны доверенные лица, с указанием их паспортных данных и контактных телефонов, воспитатель передает ребенка под ответственность доверенным лицам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5.5. Во избежание несчастных случаев родителям (законным представителям) необходимо проверять содержимое карманов в одежде детей на наличие опасных предметов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5.6. Безопасность детей в ДОО обеспечивается следующим комплексом систем:</w:t>
      </w:r>
    </w:p>
    <w:p w:rsidR="00B109AD" w:rsidRPr="00B109AD" w:rsidRDefault="00B109AD" w:rsidP="00B109AD">
      <w:pPr>
        <w:numPr>
          <w:ilvl w:val="0"/>
          <w:numId w:val="5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ая пожарная сигнализация с голосовым оповещением в случае возникновения пожара;</w:t>
      </w:r>
    </w:p>
    <w:p w:rsidR="00B109AD" w:rsidRPr="00B109AD" w:rsidRDefault="00B109AD" w:rsidP="00B109AD">
      <w:pPr>
        <w:numPr>
          <w:ilvl w:val="0"/>
          <w:numId w:val="5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а тревожной сигнализации с прямым выходом на пульт вызова группы быстрого реагирования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5.7. Посторонним лицам запрещено находиться в помещениях и на территории ДОО без разрешения администрации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5.8. Запрещается въезд на территорию ДОО на личном автотранспорте или такси. Источник: </w:t>
      </w:r>
      <w:hyperlink r:id="rId7" w:history="1">
        <w:r w:rsidRPr="00D12C2D">
          <w:rPr>
            <w:rStyle w:val="a4"/>
            <w:rFonts w:ascii="Times New Roman" w:eastAsia="Times New Roman" w:hAnsi="Times New Roman" w:cs="Times New Roman"/>
            <w:spacing w:val="5"/>
            <w:sz w:val="24"/>
            <w:szCs w:val="24"/>
            <w:lang w:eastAsia="ru-RU"/>
          </w:rPr>
          <w:t>https://ohrana-tryda.com/node/2163</w:t>
        </w:r>
      </w:hyperlink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5.9. При парковке личного автотранспорта необходимо оставлять свободным подъезд к воротам для въезда и выезда служебного транспорта на территорию ДОО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6.  Права воспитанников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6.1. ДОО реализует право детей на образование, гарантированное государством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6.2. Дети, посещающие ДОО, имеют право:</w:t>
      </w:r>
    </w:p>
    <w:p w:rsidR="00B109AD" w:rsidRPr="00B109AD" w:rsidRDefault="00B109AD" w:rsidP="00B109AD">
      <w:pPr>
        <w:numPr>
          <w:ilvl w:val="0"/>
          <w:numId w:val="6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уважение человеческого достоинства, защиту от всех форм физического и психического насилия, от оскорбления личности;</w:t>
      </w:r>
    </w:p>
    <w:p w:rsidR="00B109AD" w:rsidRPr="00B109AD" w:rsidRDefault="00B109AD" w:rsidP="00B109AD">
      <w:pPr>
        <w:numPr>
          <w:ilvl w:val="0"/>
          <w:numId w:val="6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храну жизни и здоровья;</w:t>
      </w:r>
    </w:p>
    <w:p w:rsidR="00B109AD" w:rsidRPr="00B109AD" w:rsidRDefault="00B109AD" w:rsidP="00B109AD">
      <w:pPr>
        <w:numPr>
          <w:ilvl w:val="0"/>
          <w:numId w:val="6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ободное выражение собственных взглядов и убеждений;</w:t>
      </w:r>
    </w:p>
    <w:p w:rsidR="00B109AD" w:rsidRPr="00B109AD" w:rsidRDefault="00B109AD" w:rsidP="00B109AD">
      <w:pPr>
        <w:numPr>
          <w:ilvl w:val="0"/>
          <w:numId w:val="6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оставление условий для разностороннего развития с учетом возрастных и индивидуальных особенностей;</w:t>
      </w:r>
    </w:p>
    <w:p w:rsidR="00B109AD" w:rsidRPr="00B109AD" w:rsidRDefault="00B109AD" w:rsidP="00B109AD">
      <w:pPr>
        <w:numPr>
          <w:ilvl w:val="0"/>
          <w:numId w:val="6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учение психолого-педагогической, логопедической, медицинской и социальной помощи в соответствии с образовательными потребностями, возрастными и индивидуальными особенностями, состоянием соматического и нервн</w:t>
      </w:r>
      <w:proofErr w:type="gramStart"/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ического здоровья детей;</w:t>
      </w:r>
    </w:p>
    <w:p w:rsidR="00B109AD" w:rsidRPr="00B109AD" w:rsidRDefault="00B109AD" w:rsidP="00B109AD">
      <w:pPr>
        <w:numPr>
          <w:ilvl w:val="0"/>
          <w:numId w:val="6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обходимости (на основании заключ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</w:t>
      </w:r>
      <w:proofErr w:type="spellEnd"/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– имеют право на </w:t>
      </w:r>
      <w:proofErr w:type="gramStart"/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proofErr w:type="gramEnd"/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аптированной образовательной программе дошкольного образования;</w:t>
      </w:r>
    </w:p>
    <w:p w:rsidR="00B109AD" w:rsidRPr="00B109AD" w:rsidRDefault="00B109AD" w:rsidP="00B109AD">
      <w:pPr>
        <w:numPr>
          <w:ilvl w:val="0"/>
          <w:numId w:val="6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звитие творческих способностей и интересов, включая участие в конкурсах, смотра</w:t>
      </w:r>
      <w:proofErr w:type="gramStart"/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-</w:t>
      </w:r>
      <w:proofErr w:type="gramEnd"/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х, выставках, физкультурных и спортивных мероприятиях;</w:t>
      </w:r>
    </w:p>
    <w:p w:rsidR="00B109AD" w:rsidRPr="00B109AD" w:rsidRDefault="00B109AD" w:rsidP="00B109AD">
      <w:pPr>
        <w:numPr>
          <w:ilvl w:val="0"/>
          <w:numId w:val="6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ощрение за успехи в образовательной, творческой, спортивной деятельности;</w:t>
      </w:r>
    </w:p>
    <w:p w:rsidR="00B109AD" w:rsidRPr="00B109AD" w:rsidRDefault="00B109AD" w:rsidP="00B109AD">
      <w:pPr>
        <w:numPr>
          <w:ilvl w:val="0"/>
          <w:numId w:val="6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лучение дополнительных образовательных услуг (при их наличии)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7. Поощрение и дисциплинарное воздействие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7.1. Меры дисциплинарного взыскания к воспитанникам ДОО не применяются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7.2. Применение физического и (или) психического насилия по отношению к детям не допускается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7.3. Дисциплина в детском саду поддерживается на основе уважения человеческого достоинства всех участников воспитательно-образовательных отношений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7.4. Поощрение обучающихся ДОО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подарков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8. Защита несовершеннолетних воспитанников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8.1. Спорные и конфликтные ситуации нужно разрешать только в отсутствии детей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8.2. В целях защиты прав воспитанников ДОО их родители (законные представители) самостоятельно или через своих представителей вправе:</w:t>
      </w:r>
    </w:p>
    <w:p w:rsidR="00B109AD" w:rsidRPr="00B109AD" w:rsidRDefault="00B109AD" w:rsidP="00B109AD">
      <w:pPr>
        <w:numPr>
          <w:ilvl w:val="0"/>
          <w:numId w:val="7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 в органы управления детским садом обращение о нарушении и (или) ущемлении прав, свобод и социальных гарантий несовершеннолетних воспитанников;</w:t>
      </w:r>
    </w:p>
    <w:p w:rsidR="00B109AD" w:rsidRPr="00B109AD" w:rsidRDefault="00B109AD" w:rsidP="00B109AD">
      <w:pPr>
        <w:numPr>
          <w:ilvl w:val="0"/>
          <w:numId w:val="7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е запрещенные законодательством Российской Федерации иные способы защиты своих прав и законных интересов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8.3. В целях материальной поддержки воспитания и обучения детей, посещающих ДОО, родителям (законным представителям) предоставляется компенсация. Размер компенсации устанавливается в соответствии с Постановлением Администрации Усть-Донецкого района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ДОО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8.4. В случае прекращения деятельности детского сада, аннулирования соответствующей лицензии, учредитель обеспечивает перевод несовершеннолетних воспитанников с согласия их родителей (законных представителей) в другие </w:t>
      </w: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дошкольные образовательные организации, осуществляющие образовательную деятельность по образовательным программам дошкольного образования. Порядок и условия осуществления такого перевода устанавливаются учредителем ДОО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8.5. Несовершеннолетним воспитанникам, испытывающим трудности в освоении Программы, социальной адаптации и развитии оказывается педагогическая, медицинская и психологическая помощь на основании заявления или согласия в письменной форме их родителей (законных представителей)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8.6. Проведение комплексного психолого-медико-педагогического обследования несовершеннолетних воспитанников для своевременного выявления особенностей в физическом и (или) психическом развитии и (или) отклонений в поведении детей осуществляется </w:t>
      </w:r>
      <w:proofErr w:type="spellStart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сихолого-медико-</w:t>
      </w: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  <w:t>педагогическим</w:t>
      </w:r>
      <w:proofErr w:type="spellEnd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консилиумом Усть-Донецкого района с согласия родителей (законных представителей)</w:t>
      </w:r>
      <w:proofErr w:type="gramStart"/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.</w:t>
      </w:r>
      <w:proofErr w:type="gramEnd"/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9. Сотрудничество с родителями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9.1. Работники детского сада обязаны тесно сотрудничать с родителями (законными представителями) несовершеннолетних воспитанников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9.2. Родитель (законный представитель) должен получать поддержку администрации, педагогических работников по всех вопросам, касающихся воспитания ребенка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9.3. Каждый родитель (законный представитель) имеет право:</w:t>
      </w:r>
    </w:p>
    <w:p w:rsidR="00B109AD" w:rsidRPr="00B109AD" w:rsidRDefault="00B109AD" w:rsidP="00B109AD">
      <w:pPr>
        <w:numPr>
          <w:ilvl w:val="0"/>
          <w:numId w:val="8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активное участие в образовательной деятельности детского сада;</w:t>
      </w:r>
    </w:p>
    <w:p w:rsidR="00B109AD" w:rsidRPr="00B109AD" w:rsidRDefault="00B109AD" w:rsidP="00B109AD">
      <w:pPr>
        <w:numPr>
          <w:ilvl w:val="0"/>
          <w:numId w:val="8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избранным в коллегиальные органы управления детского сада;</w:t>
      </w:r>
    </w:p>
    <w:p w:rsidR="00B109AD" w:rsidRPr="00B109AD" w:rsidRDefault="00B109AD" w:rsidP="00B109AD">
      <w:pPr>
        <w:numPr>
          <w:ilvl w:val="0"/>
          <w:numId w:val="8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предложения по работе с несовершеннолетними воспитанниками;</w:t>
      </w:r>
    </w:p>
    <w:p w:rsidR="00B109AD" w:rsidRPr="00B109AD" w:rsidRDefault="00B109AD" w:rsidP="00B109AD">
      <w:pPr>
        <w:numPr>
          <w:ilvl w:val="0"/>
          <w:numId w:val="8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педагогическую культуру;</w:t>
      </w:r>
    </w:p>
    <w:p w:rsidR="00B109AD" w:rsidRPr="00B109AD" w:rsidRDefault="00B109AD" w:rsidP="00B109AD">
      <w:pPr>
        <w:numPr>
          <w:ilvl w:val="0"/>
          <w:numId w:val="8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квалифицированную педагогическую помощь в подходе к ребенку;</w:t>
      </w:r>
    </w:p>
    <w:p w:rsidR="00B109AD" w:rsidRPr="00B109AD" w:rsidRDefault="00B109AD" w:rsidP="00B109AD">
      <w:pPr>
        <w:numPr>
          <w:ilvl w:val="0"/>
          <w:numId w:val="8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праведливое решение конфликтов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9.4. Родители ребенка обязаны соблюдать настоящие Правила, выполнять все условия, содержащиеся в данном локальном акте, посещать групповые родительские собрания в ДОО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0.5. Если у родителя (законного представителя) возникли вопросы по организации образовательной деятельности, пребыванию ребенка в группе, следует:</w:t>
      </w:r>
    </w:p>
    <w:p w:rsidR="00B109AD" w:rsidRPr="00B109AD" w:rsidRDefault="00B109AD" w:rsidP="00B109AD">
      <w:pPr>
        <w:numPr>
          <w:ilvl w:val="0"/>
          <w:numId w:val="9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дить их с воспитателями группы;</w:t>
      </w:r>
    </w:p>
    <w:p w:rsidR="00B109AD" w:rsidRPr="00B109AD" w:rsidRDefault="00B109AD" w:rsidP="00B109AD">
      <w:pPr>
        <w:numPr>
          <w:ilvl w:val="0"/>
          <w:numId w:val="9"/>
        </w:numPr>
        <w:spacing w:after="12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это не помогло решению проблемы, необходимо обратиться к заведующему, старшему воспитателю ДОО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0. Заключительные положения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0.1. Настоящие</w:t>
      </w:r>
      <w:r w:rsidRPr="00B109A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 </w:t>
      </w:r>
      <w:hyperlink r:id="rId8" w:history="1">
        <w:r w:rsidRPr="00B109AD">
          <w:rPr>
            <w:rFonts w:ascii="Times New Roman" w:eastAsia="Times New Roman" w:hAnsi="Times New Roman" w:cs="Times New Roman"/>
            <w:spacing w:val="5"/>
            <w:sz w:val="24"/>
            <w:szCs w:val="24"/>
            <w:lang w:eastAsia="ru-RU"/>
          </w:rPr>
          <w:t>Правила</w:t>
        </w:r>
      </w:hyperlink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являются локальным нормативным актом ДОО, принимаются на Педагогическом совете, согласовываются с Родительским комитетом и утверждаются (либо вводится в действие) приказом заведующего ДОО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0.2. Все изменения и дополнения, вносимые в данное Положение, оформляются в письменной форме в соответствии  с действующим законодательством Российской Федерации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1.3. Настоящие Правила принимаются на неопределенный срок. Изменения и дополнения к ним принимаются в порядке, предусмотренном п.10.1. настоящих Правил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11.4. После принятия Правил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</w:t>
      </w:r>
    </w:p>
    <w:p w:rsidR="00B109AD" w:rsidRPr="00B109AD" w:rsidRDefault="00B109AD" w:rsidP="00B109AD">
      <w:pPr>
        <w:shd w:val="clear" w:color="auto" w:fill="FFFFFF" w:themeFill="background1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B109A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 </w:t>
      </w:r>
    </w:p>
    <w:p w:rsidR="00FE3135" w:rsidRDefault="00FE3135" w:rsidP="00B109AD">
      <w:pPr>
        <w:shd w:val="clear" w:color="auto" w:fill="FFFFFF" w:themeFill="background1"/>
      </w:pPr>
    </w:p>
    <w:sectPr w:rsidR="00FE3135" w:rsidSect="00FE3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D6B"/>
    <w:multiLevelType w:val="multilevel"/>
    <w:tmpl w:val="74DC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D32F2F"/>
    <w:multiLevelType w:val="multilevel"/>
    <w:tmpl w:val="9DEE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444E75"/>
    <w:multiLevelType w:val="multilevel"/>
    <w:tmpl w:val="25AE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C7F86"/>
    <w:multiLevelType w:val="multilevel"/>
    <w:tmpl w:val="3042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C30F1E"/>
    <w:multiLevelType w:val="multilevel"/>
    <w:tmpl w:val="2890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C66C5A"/>
    <w:multiLevelType w:val="multilevel"/>
    <w:tmpl w:val="0DBA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79412D"/>
    <w:multiLevelType w:val="multilevel"/>
    <w:tmpl w:val="34C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15069"/>
    <w:multiLevelType w:val="multilevel"/>
    <w:tmpl w:val="0316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9E30E8"/>
    <w:multiLevelType w:val="multilevel"/>
    <w:tmpl w:val="F814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9AD"/>
    <w:rsid w:val="002D3EEC"/>
    <w:rsid w:val="006E4E38"/>
    <w:rsid w:val="00B109AD"/>
    <w:rsid w:val="00D97A06"/>
    <w:rsid w:val="00FE3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109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E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163" TargetMode="External"/><Relationship Id="rId3" Type="http://schemas.openxmlformats.org/officeDocument/2006/relationships/styles" Target="styles.xml"/><Relationship Id="rId7" Type="http://schemas.openxmlformats.org/officeDocument/2006/relationships/hyperlink" Target="https://ohrana-tryda.com/node/21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1F5FE-1A6F-4059-9CE3-2057591F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83</Words>
  <Characters>2213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9-06T13:05:00Z</cp:lastPrinted>
  <dcterms:created xsi:type="dcterms:W3CDTF">2023-09-06T12:52:00Z</dcterms:created>
  <dcterms:modified xsi:type="dcterms:W3CDTF">2023-09-06T13:41:00Z</dcterms:modified>
</cp:coreProperties>
</file>